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66CC" w14:textId="4C6980AD" w:rsidR="00F943F1" w:rsidRPr="00B15867" w:rsidRDefault="00F943F1" w:rsidP="00F943F1">
      <w:pPr>
        <w:widowControl/>
        <w:jc w:val="left"/>
        <w:rPr>
          <w:rFonts w:ascii="ＭＳ 明朝" w:eastAsia="ＭＳ 明朝" w:hAnsi="ＭＳ 明朝"/>
          <w:color w:val="000000"/>
          <w:sz w:val="21"/>
          <w:szCs w:val="24"/>
        </w:rPr>
      </w:pPr>
      <w:r w:rsidRPr="006E7DAA">
        <w:rPr>
          <w:rFonts w:ascii="ＭＳ 明朝" w:eastAsia="ＭＳ 明朝" w:hAnsi="ＭＳ 明朝" w:hint="eastAsia"/>
          <w:color w:val="000000"/>
          <w:sz w:val="21"/>
          <w:szCs w:val="24"/>
        </w:rPr>
        <w:t>様式第１号（第</w:t>
      </w:r>
      <w:r w:rsidR="005B22B7"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４</w:t>
      </w: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条関係）</w:t>
      </w:r>
    </w:p>
    <w:p w14:paraId="64DFF612" w14:textId="77777777" w:rsidR="00144DF5" w:rsidRPr="00B15867" w:rsidRDefault="00144DF5" w:rsidP="00F943F1">
      <w:pPr>
        <w:widowControl/>
        <w:jc w:val="left"/>
        <w:rPr>
          <w:rFonts w:ascii="ＭＳ 明朝" w:eastAsia="ＭＳ 明朝" w:hAnsi="ＭＳ 明朝"/>
          <w:color w:val="000000"/>
          <w:sz w:val="21"/>
          <w:szCs w:val="24"/>
        </w:rPr>
      </w:pPr>
    </w:p>
    <w:p w14:paraId="2BF0A58F" w14:textId="77777777" w:rsidR="00F943F1" w:rsidRPr="00B15867" w:rsidRDefault="00F943F1" w:rsidP="00F943F1">
      <w:pPr>
        <w:adjustRightInd w:val="0"/>
        <w:snapToGrid w:val="0"/>
        <w:jc w:val="right"/>
        <w:rPr>
          <w:rFonts w:ascii="ＭＳ 明朝" w:eastAsia="ＭＳ 明朝" w:hAnsi="ＭＳ 明朝"/>
          <w:color w:val="000000"/>
          <w:sz w:val="21"/>
          <w:szCs w:val="24"/>
        </w:rPr>
      </w:pP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 xml:space="preserve">　　年　　月　　日</w:t>
      </w:r>
    </w:p>
    <w:p w14:paraId="5BAABF5A" w14:textId="77777777" w:rsidR="00144DF5" w:rsidRPr="00B15867" w:rsidRDefault="00144DF5" w:rsidP="00F943F1">
      <w:pPr>
        <w:adjustRightInd w:val="0"/>
        <w:snapToGrid w:val="0"/>
        <w:ind w:right="896"/>
        <w:rPr>
          <w:rFonts w:ascii="ＭＳ 明朝" w:eastAsia="ＭＳ 明朝" w:hAnsi="ＭＳ 明朝"/>
          <w:color w:val="000000"/>
          <w:sz w:val="21"/>
          <w:szCs w:val="24"/>
        </w:rPr>
      </w:pPr>
    </w:p>
    <w:p w14:paraId="4F114FE7" w14:textId="536AAC9A" w:rsidR="00F943F1" w:rsidRPr="00B15867" w:rsidRDefault="00F943F1" w:rsidP="00F943F1">
      <w:pPr>
        <w:adjustRightInd w:val="0"/>
        <w:snapToGrid w:val="0"/>
        <w:jc w:val="left"/>
        <w:rPr>
          <w:rFonts w:ascii="ＭＳ 明朝" w:eastAsia="ＭＳ 明朝" w:hAnsi="ＭＳ 明朝"/>
          <w:color w:val="000000"/>
          <w:sz w:val="21"/>
          <w:szCs w:val="24"/>
        </w:rPr>
      </w:pP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潮来市長　　　　　　　　　様</w:t>
      </w:r>
    </w:p>
    <w:p w14:paraId="3E6C7147" w14:textId="682F7212" w:rsidR="00F943F1" w:rsidRPr="00B15867" w:rsidRDefault="00F943F1" w:rsidP="00F943F1">
      <w:pPr>
        <w:adjustRightInd w:val="0"/>
        <w:snapToGrid w:val="0"/>
        <w:jc w:val="left"/>
        <w:rPr>
          <w:rFonts w:ascii="ＭＳ 明朝" w:eastAsia="ＭＳ 明朝" w:hAnsi="ＭＳ 明朝"/>
          <w:color w:val="000000"/>
          <w:sz w:val="21"/>
          <w:szCs w:val="24"/>
        </w:rPr>
      </w:pPr>
    </w:p>
    <w:p w14:paraId="50855DC2" w14:textId="276AA8CE" w:rsidR="00F943F1" w:rsidRPr="00B15867" w:rsidRDefault="00F943F1" w:rsidP="00F943F1">
      <w:pPr>
        <w:adjustRightInd w:val="0"/>
        <w:snapToGrid w:val="0"/>
        <w:jc w:val="left"/>
        <w:rPr>
          <w:rFonts w:ascii="ＭＳ 明朝" w:eastAsia="ＭＳ 明朝" w:hAnsi="ＭＳ 明朝"/>
          <w:color w:val="000000"/>
          <w:sz w:val="21"/>
          <w:szCs w:val="24"/>
        </w:rPr>
      </w:pPr>
    </w:p>
    <w:p w14:paraId="41DAABB2" w14:textId="53F87572" w:rsidR="00F943F1" w:rsidRPr="00B15867" w:rsidRDefault="00F943F1" w:rsidP="00144DF5">
      <w:pPr>
        <w:adjustRightInd w:val="0"/>
        <w:snapToGrid w:val="0"/>
        <w:ind w:firstLineChars="2000" w:firstLine="4283"/>
        <w:jc w:val="left"/>
        <w:rPr>
          <w:rFonts w:ascii="ＭＳ 明朝" w:eastAsia="ＭＳ 明朝" w:hAnsi="ＭＳ 明朝"/>
          <w:color w:val="000000"/>
          <w:sz w:val="21"/>
          <w:szCs w:val="24"/>
        </w:rPr>
      </w:pP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申請者</w:t>
      </w:r>
    </w:p>
    <w:p w14:paraId="5F9D5D77" w14:textId="7EEFF6E3" w:rsidR="00F943F1" w:rsidRPr="00B15867" w:rsidRDefault="00F943F1" w:rsidP="00144DF5">
      <w:pPr>
        <w:adjustRightInd w:val="0"/>
        <w:snapToGrid w:val="0"/>
        <w:ind w:firstLineChars="2000" w:firstLine="4283"/>
        <w:jc w:val="left"/>
        <w:rPr>
          <w:rFonts w:ascii="ＭＳ 明朝" w:eastAsia="ＭＳ 明朝" w:hAnsi="ＭＳ 明朝"/>
          <w:color w:val="000000"/>
          <w:sz w:val="21"/>
          <w:szCs w:val="24"/>
        </w:rPr>
      </w:pP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 xml:space="preserve">　住所又は所在地</w:t>
      </w:r>
    </w:p>
    <w:p w14:paraId="459740D7" w14:textId="538B43D9" w:rsidR="00F943F1" w:rsidRPr="00B15867" w:rsidRDefault="00F943F1" w:rsidP="00144DF5">
      <w:pPr>
        <w:adjustRightInd w:val="0"/>
        <w:snapToGrid w:val="0"/>
        <w:ind w:firstLineChars="200" w:firstLine="428"/>
        <w:jc w:val="left"/>
        <w:rPr>
          <w:rFonts w:ascii="ＭＳ 明朝" w:eastAsia="ＭＳ 明朝" w:hAnsi="ＭＳ 明朝"/>
          <w:color w:val="000000"/>
          <w:sz w:val="21"/>
          <w:szCs w:val="24"/>
        </w:rPr>
      </w:pP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 xml:space="preserve">　</w:t>
      </w:r>
      <w:r w:rsidR="00144DF5" w:rsidRPr="00B15867">
        <w:rPr>
          <w:rFonts w:ascii="ＭＳ 明朝" w:eastAsia="ＭＳ 明朝" w:hAnsi="ＭＳ 明朝" w:hint="eastAsia"/>
          <w:color w:val="000000"/>
          <w:sz w:val="21"/>
          <w:szCs w:val="24"/>
        </w:rPr>
        <w:t xml:space="preserve">　　　　　　　　　　　　　　　　　　</w:t>
      </w: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団体等名</w:t>
      </w:r>
    </w:p>
    <w:p w14:paraId="6D1494C8" w14:textId="3E872262" w:rsidR="00F943F1" w:rsidRPr="00B15867" w:rsidRDefault="00F943F1" w:rsidP="00144DF5">
      <w:pPr>
        <w:adjustRightInd w:val="0"/>
        <w:snapToGrid w:val="0"/>
        <w:ind w:firstLineChars="2100" w:firstLine="4498"/>
        <w:jc w:val="left"/>
        <w:rPr>
          <w:rFonts w:ascii="ＭＳ 明朝" w:eastAsia="ＭＳ 明朝" w:hAnsi="ＭＳ 明朝"/>
          <w:color w:val="000000"/>
          <w:sz w:val="21"/>
          <w:szCs w:val="24"/>
        </w:rPr>
      </w:pP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代表者名</w:t>
      </w:r>
    </w:p>
    <w:p w14:paraId="21FE502D" w14:textId="29462254" w:rsidR="00F943F1" w:rsidRPr="00B15867" w:rsidRDefault="00F943F1" w:rsidP="00144DF5">
      <w:pPr>
        <w:adjustRightInd w:val="0"/>
        <w:snapToGrid w:val="0"/>
        <w:ind w:firstLineChars="2100" w:firstLine="4498"/>
        <w:jc w:val="left"/>
        <w:rPr>
          <w:rFonts w:ascii="ＭＳ 明朝" w:eastAsia="ＭＳ 明朝" w:hAnsi="ＭＳ 明朝"/>
          <w:color w:val="000000"/>
          <w:sz w:val="21"/>
          <w:szCs w:val="24"/>
        </w:rPr>
      </w:pP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電話番号</w:t>
      </w:r>
    </w:p>
    <w:p w14:paraId="558E940B" w14:textId="7DBE6ED3" w:rsidR="00F943F1" w:rsidRPr="00B15867" w:rsidRDefault="00F943F1" w:rsidP="00F943F1">
      <w:pPr>
        <w:adjustRightInd w:val="0"/>
        <w:snapToGrid w:val="0"/>
        <w:rPr>
          <w:rFonts w:ascii="ＭＳ 明朝" w:eastAsia="ＭＳ 明朝" w:hAnsi="ＭＳ 明朝"/>
          <w:color w:val="000000"/>
          <w:sz w:val="21"/>
          <w:szCs w:val="24"/>
        </w:rPr>
      </w:pPr>
    </w:p>
    <w:p w14:paraId="0DAEA1BF" w14:textId="77777777" w:rsidR="00144DF5" w:rsidRPr="00B15867" w:rsidRDefault="00144DF5" w:rsidP="00F943F1">
      <w:pPr>
        <w:adjustRightInd w:val="0"/>
        <w:snapToGrid w:val="0"/>
        <w:rPr>
          <w:rFonts w:ascii="ＭＳ 明朝" w:eastAsia="ＭＳ 明朝" w:hAnsi="ＭＳ 明朝"/>
          <w:color w:val="000000"/>
          <w:sz w:val="21"/>
          <w:szCs w:val="24"/>
        </w:rPr>
      </w:pPr>
    </w:p>
    <w:p w14:paraId="59D241E3" w14:textId="4F66A561" w:rsidR="00F943F1" w:rsidRPr="00B15867" w:rsidRDefault="00F943F1" w:rsidP="00F943F1">
      <w:pPr>
        <w:adjustRightInd w:val="0"/>
        <w:snapToGrid w:val="0"/>
        <w:jc w:val="center"/>
        <w:rPr>
          <w:rFonts w:ascii="ＭＳ 明朝" w:eastAsia="ＭＳ 明朝" w:hAnsi="ＭＳ 明朝"/>
          <w:color w:val="000000"/>
          <w:sz w:val="21"/>
          <w:szCs w:val="24"/>
        </w:rPr>
      </w:pP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潮来市市制施行２５周年記念冠事業認定申請書</w:t>
      </w:r>
    </w:p>
    <w:p w14:paraId="2FE36A68" w14:textId="729EDC6A" w:rsidR="00144DF5" w:rsidRPr="00B15867" w:rsidRDefault="00144DF5" w:rsidP="00144DF5">
      <w:pPr>
        <w:adjustRightInd w:val="0"/>
        <w:snapToGrid w:val="0"/>
        <w:jc w:val="left"/>
        <w:rPr>
          <w:rFonts w:ascii="ＭＳ 明朝" w:eastAsia="ＭＳ 明朝" w:hAnsi="ＭＳ 明朝"/>
          <w:color w:val="000000"/>
          <w:sz w:val="21"/>
          <w:szCs w:val="24"/>
        </w:rPr>
      </w:pPr>
    </w:p>
    <w:p w14:paraId="537AB2FC" w14:textId="024796F9" w:rsidR="00144DF5" w:rsidRPr="00B15867" w:rsidRDefault="00144DF5" w:rsidP="00144DF5">
      <w:pPr>
        <w:adjustRightInd w:val="0"/>
        <w:snapToGrid w:val="0"/>
        <w:jc w:val="left"/>
        <w:rPr>
          <w:rFonts w:ascii="ＭＳ 明朝" w:eastAsia="ＭＳ 明朝" w:hAnsi="ＭＳ 明朝"/>
          <w:color w:val="000000"/>
          <w:sz w:val="21"/>
          <w:szCs w:val="24"/>
        </w:rPr>
      </w:pP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 xml:space="preserve">　下記事業の実施にあたり、潮来市市制施行２５周年記念冠事業認定要項第</w:t>
      </w:r>
      <w:r w:rsidR="005B22B7"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４</w:t>
      </w: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条の規定により、冠事業の</w:t>
      </w:r>
      <w:r w:rsidR="004D762B"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認定</w:t>
      </w: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について申請します。</w:t>
      </w:r>
    </w:p>
    <w:p w14:paraId="414797FF" w14:textId="77777777" w:rsidR="00144DF5" w:rsidRPr="00B15867" w:rsidRDefault="00144DF5" w:rsidP="00F943F1">
      <w:pPr>
        <w:adjustRightInd w:val="0"/>
        <w:snapToGrid w:val="0"/>
        <w:jc w:val="center"/>
        <w:rPr>
          <w:rFonts w:ascii="ＭＳ 明朝" w:eastAsia="ＭＳ 明朝" w:hAnsi="ＭＳ 明朝"/>
          <w:color w:val="000000"/>
          <w:sz w:val="21"/>
          <w:szCs w:val="24"/>
        </w:rPr>
      </w:pPr>
    </w:p>
    <w:p w14:paraId="72367DC6" w14:textId="77777777" w:rsidR="00F943F1" w:rsidRPr="00B15867" w:rsidRDefault="00F943F1" w:rsidP="00F943F1">
      <w:pPr>
        <w:adjustRightInd w:val="0"/>
        <w:snapToGrid w:val="0"/>
        <w:jc w:val="center"/>
        <w:rPr>
          <w:rFonts w:ascii="ＭＳ 明朝" w:eastAsia="ＭＳ 明朝" w:hAnsi="ＭＳ 明朝"/>
          <w:color w:val="000000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6937"/>
      </w:tblGrid>
      <w:tr w:rsidR="00B15867" w:rsidRPr="00B15867" w14:paraId="0E0B2EB0" w14:textId="77777777" w:rsidTr="009428CF">
        <w:trPr>
          <w:trHeight w:val="682"/>
        </w:trPr>
        <w:tc>
          <w:tcPr>
            <w:tcW w:w="2123" w:type="dxa"/>
            <w:vAlign w:val="center"/>
          </w:tcPr>
          <w:p w14:paraId="549F3883" w14:textId="25B7CAB6" w:rsidR="00F943F1" w:rsidRPr="00B15867" w:rsidRDefault="00F943F1" w:rsidP="00144DF5">
            <w:pPr>
              <w:ind w:firstLineChars="150" w:firstLine="321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B15867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事</w:t>
            </w:r>
            <w:r w:rsidR="00144DF5" w:rsidRPr="00B15867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 xml:space="preserve"> 　</w:t>
            </w:r>
            <w:r w:rsidRPr="00B15867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業</w:t>
            </w:r>
            <w:r w:rsidR="00144DF5" w:rsidRPr="00B15867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 xml:space="preserve">　 </w:t>
            </w:r>
            <w:r w:rsidRPr="00B15867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名</w:t>
            </w:r>
          </w:p>
        </w:tc>
        <w:tc>
          <w:tcPr>
            <w:tcW w:w="6937" w:type="dxa"/>
            <w:vAlign w:val="center"/>
          </w:tcPr>
          <w:p w14:paraId="7B47D6DF" w14:textId="77777777" w:rsidR="00F943F1" w:rsidRPr="00B15867" w:rsidRDefault="00F943F1" w:rsidP="00F943F1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B15867" w:rsidRPr="00B15867" w14:paraId="51AFE07A" w14:textId="77777777" w:rsidTr="00144DF5">
        <w:trPr>
          <w:trHeight w:val="586"/>
        </w:trPr>
        <w:tc>
          <w:tcPr>
            <w:tcW w:w="2123" w:type="dxa"/>
            <w:vAlign w:val="center"/>
          </w:tcPr>
          <w:p w14:paraId="5E0ACB36" w14:textId="6D99B18F" w:rsidR="00F943F1" w:rsidRPr="00B15867" w:rsidRDefault="00144DF5" w:rsidP="00F943F1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B15867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主　 催　 者</w:t>
            </w:r>
          </w:p>
        </w:tc>
        <w:tc>
          <w:tcPr>
            <w:tcW w:w="6937" w:type="dxa"/>
            <w:vAlign w:val="center"/>
          </w:tcPr>
          <w:p w14:paraId="5F22B613" w14:textId="77777777" w:rsidR="00F943F1" w:rsidRPr="00B15867" w:rsidRDefault="00F943F1" w:rsidP="00F943F1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B15867" w:rsidRPr="00B15867" w14:paraId="72E489E4" w14:textId="77777777" w:rsidTr="009428CF">
        <w:trPr>
          <w:trHeight w:val="685"/>
        </w:trPr>
        <w:tc>
          <w:tcPr>
            <w:tcW w:w="2123" w:type="dxa"/>
            <w:vAlign w:val="center"/>
          </w:tcPr>
          <w:p w14:paraId="63437F89" w14:textId="5810503C" w:rsidR="00F943F1" w:rsidRPr="00B15867" w:rsidRDefault="00144DF5" w:rsidP="00F943F1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B15867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開 催 日 時</w:t>
            </w:r>
          </w:p>
        </w:tc>
        <w:tc>
          <w:tcPr>
            <w:tcW w:w="6937" w:type="dxa"/>
            <w:vAlign w:val="center"/>
          </w:tcPr>
          <w:p w14:paraId="2F809518" w14:textId="469E16C9" w:rsidR="00F943F1" w:rsidRPr="00B15867" w:rsidRDefault="00144DF5" w:rsidP="00F943F1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B15867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令和　　年　　月　　日　～　令和　　年　　月　　日</w:t>
            </w:r>
          </w:p>
        </w:tc>
      </w:tr>
      <w:tr w:rsidR="00B15867" w:rsidRPr="00B15867" w14:paraId="51574B1B" w14:textId="77777777" w:rsidTr="009428CF">
        <w:trPr>
          <w:trHeight w:val="652"/>
        </w:trPr>
        <w:tc>
          <w:tcPr>
            <w:tcW w:w="2123" w:type="dxa"/>
            <w:vAlign w:val="center"/>
          </w:tcPr>
          <w:p w14:paraId="448AD74E" w14:textId="3DA141B8" w:rsidR="00F943F1" w:rsidRPr="00B15867" w:rsidRDefault="00144DF5" w:rsidP="00F943F1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B15867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開 催 場 所</w:t>
            </w:r>
          </w:p>
        </w:tc>
        <w:tc>
          <w:tcPr>
            <w:tcW w:w="6937" w:type="dxa"/>
            <w:vAlign w:val="center"/>
          </w:tcPr>
          <w:p w14:paraId="1D729F55" w14:textId="77777777" w:rsidR="00F943F1" w:rsidRPr="00B15867" w:rsidRDefault="00F943F1" w:rsidP="00F943F1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B15867" w:rsidRPr="00B15867" w14:paraId="743988F6" w14:textId="77777777" w:rsidTr="00144DF5">
        <w:trPr>
          <w:trHeight w:val="2333"/>
        </w:trPr>
        <w:tc>
          <w:tcPr>
            <w:tcW w:w="2123" w:type="dxa"/>
            <w:vAlign w:val="center"/>
          </w:tcPr>
          <w:p w14:paraId="394C2DAA" w14:textId="748CA7A1" w:rsidR="00F943F1" w:rsidRPr="00B15867" w:rsidRDefault="00144DF5" w:rsidP="00F943F1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B15867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事 業 概 要</w:t>
            </w:r>
          </w:p>
        </w:tc>
        <w:tc>
          <w:tcPr>
            <w:tcW w:w="6937" w:type="dxa"/>
          </w:tcPr>
          <w:p w14:paraId="3A80A4A8" w14:textId="38A3C13C" w:rsidR="00F943F1" w:rsidRPr="00B15867" w:rsidRDefault="00144DF5" w:rsidP="00144DF5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B15867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※資料添付可</w:t>
            </w:r>
          </w:p>
        </w:tc>
      </w:tr>
      <w:tr w:rsidR="006E7DAA" w:rsidRPr="006E7DAA" w14:paraId="0D0AF9CC" w14:textId="77777777" w:rsidTr="009428CF">
        <w:trPr>
          <w:trHeight w:val="833"/>
        </w:trPr>
        <w:tc>
          <w:tcPr>
            <w:tcW w:w="2123" w:type="dxa"/>
            <w:vAlign w:val="center"/>
          </w:tcPr>
          <w:p w14:paraId="131A4AA2" w14:textId="5F0A3B0A" w:rsidR="00F943F1" w:rsidRPr="006E7DAA" w:rsidRDefault="00144DF5" w:rsidP="00F943F1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6E7DAA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ロゴマークの使用</w:t>
            </w:r>
          </w:p>
        </w:tc>
        <w:tc>
          <w:tcPr>
            <w:tcW w:w="6937" w:type="dxa"/>
            <w:vAlign w:val="center"/>
          </w:tcPr>
          <w:p w14:paraId="6A661C91" w14:textId="77777777" w:rsidR="00F943F1" w:rsidRPr="006E7DAA" w:rsidRDefault="00144DF5" w:rsidP="00F943F1">
            <w:pPr>
              <w:ind w:firstLineChars="100" w:firstLine="214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6E7DAA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□使用する　　　□使用しない</w:t>
            </w:r>
          </w:p>
          <w:p w14:paraId="0C837B9E" w14:textId="77777777" w:rsidR="00144DF5" w:rsidRPr="006E7DAA" w:rsidRDefault="00144DF5" w:rsidP="00F943F1">
            <w:pPr>
              <w:ind w:firstLineChars="100" w:firstLine="214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6E7DAA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（使用方法）</w:t>
            </w:r>
          </w:p>
          <w:p w14:paraId="0AC6527C" w14:textId="77777777" w:rsidR="00144DF5" w:rsidRPr="006E7DAA" w:rsidRDefault="00144DF5" w:rsidP="00F943F1">
            <w:pPr>
              <w:ind w:firstLineChars="100" w:firstLine="214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  <w:p w14:paraId="2B00B2BD" w14:textId="77777777" w:rsidR="00144DF5" w:rsidRPr="006E7DAA" w:rsidRDefault="00144DF5" w:rsidP="00F943F1">
            <w:pPr>
              <w:ind w:firstLineChars="100" w:firstLine="214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  <w:p w14:paraId="2711E686" w14:textId="77777777" w:rsidR="00144DF5" w:rsidRPr="006E7DAA" w:rsidRDefault="00144DF5" w:rsidP="00F943F1">
            <w:pPr>
              <w:ind w:firstLineChars="100" w:firstLine="214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  <w:p w14:paraId="2C6A8206" w14:textId="54D5BF1F" w:rsidR="00144DF5" w:rsidRPr="006E7DAA" w:rsidRDefault="00144DF5" w:rsidP="00F943F1">
            <w:pPr>
              <w:ind w:firstLineChars="100" w:firstLine="214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6E7DAA" w:rsidRPr="006E7DAA" w14:paraId="767C6776" w14:textId="77777777" w:rsidTr="00F943F1">
        <w:trPr>
          <w:trHeight w:val="488"/>
        </w:trPr>
        <w:tc>
          <w:tcPr>
            <w:tcW w:w="2123" w:type="dxa"/>
            <w:vAlign w:val="center"/>
          </w:tcPr>
          <w:p w14:paraId="4CF6C95A" w14:textId="1C5DBEBA" w:rsidR="00F943F1" w:rsidRPr="006E7DAA" w:rsidRDefault="00F943F1" w:rsidP="00F943F1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6E7DAA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特記事項</w:t>
            </w:r>
          </w:p>
        </w:tc>
        <w:tc>
          <w:tcPr>
            <w:tcW w:w="6937" w:type="dxa"/>
            <w:vAlign w:val="center"/>
          </w:tcPr>
          <w:p w14:paraId="32976EA4" w14:textId="77777777" w:rsidR="00F943F1" w:rsidRPr="006E7DAA" w:rsidRDefault="00F943F1" w:rsidP="00F943F1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</w:tbl>
    <w:p w14:paraId="251198E6" w14:textId="77777777" w:rsidR="00E81C59" w:rsidRPr="006E7DAA" w:rsidRDefault="00F943F1" w:rsidP="00E81C59">
      <w:pPr>
        <w:ind w:firstLineChars="100" w:firstLine="210"/>
        <w:jc w:val="left"/>
        <w:rPr>
          <w:rFonts w:ascii="ＭＳ 明朝" w:eastAsia="ＭＳ 明朝" w:hAnsi="ＭＳ 明朝"/>
          <w:color w:val="000000"/>
          <w:spacing w:val="-2"/>
          <w:sz w:val="21"/>
          <w:szCs w:val="24"/>
        </w:rPr>
      </w:pPr>
      <w:r w:rsidRPr="006E7DAA">
        <w:rPr>
          <w:rFonts w:ascii="ＭＳ 明朝" w:eastAsia="ＭＳ 明朝" w:hAnsi="ＭＳ 明朝" w:hint="eastAsia"/>
          <w:color w:val="000000"/>
          <w:spacing w:val="-2"/>
          <w:sz w:val="21"/>
          <w:szCs w:val="24"/>
        </w:rPr>
        <w:t>※任意様式により、企画書、収支予算書又は団体概要書等の関係書類を添付してください。</w:t>
      </w:r>
    </w:p>
    <w:p w14:paraId="7D080B26" w14:textId="57F23182" w:rsidR="00E81C59" w:rsidRPr="006E7DAA" w:rsidRDefault="00E81C59">
      <w:pPr>
        <w:widowControl/>
        <w:jc w:val="left"/>
        <w:rPr>
          <w:rFonts w:ascii="ＭＳ 明朝" w:eastAsia="ＭＳ 明朝" w:hAnsi="ＭＳ 明朝"/>
          <w:color w:val="000000"/>
          <w:spacing w:val="-2"/>
          <w:sz w:val="21"/>
          <w:szCs w:val="24"/>
        </w:rPr>
      </w:pPr>
    </w:p>
    <w:sectPr w:rsidR="00E81C59" w:rsidRPr="006E7DAA" w:rsidSect="00E81C59">
      <w:footerReference w:type="default" r:id="rId7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EAF4" w14:textId="77777777" w:rsidR="00255A27" w:rsidRDefault="00255A27" w:rsidP="00073472">
      <w:r>
        <w:separator/>
      </w:r>
    </w:p>
  </w:endnote>
  <w:endnote w:type="continuationSeparator" w:id="0">
    <w:p w14:paraId="113B0B5C" w14:textId="77777777" w:rsidR="00255A27" w:rsidRDefault="00255A27" w:rsidP="0007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EAEE" w14:textId="3BE30671" w:rsidR="00E81C59" w:rsidRPr="00073472" w:rsidRDefault="00E81C59">
    <w:pPr>
      <w:pStyle w:val="a7"/>
      <w:jc w:val="center"/>
      <w:rPr>
        <w:rFonts w:ascii="ＭＳ 明朝" w:eastAsia="ＭＳ 明朝" w:hAnsi="ＭＳ 明朝"/>
      </w:rPr>
    </w:pPr>
  </w:p>
  <w:p w14:paraId="042C77EB" w14:textId="77777777" w:rsidR="00E81C59" w:rsidRDefault="00E81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6BE2" w14:textId="77777777" w:rsidR="00255A27" w:rsidRDefault="00255A27" w:rsidP="00073472">
      <w:r>
        <w:separator/>
      </w:r>
    </w:p>
  </w:footnote>
  <w:footnote w:type="continuationSeparator" w:id="0">
    <w:p w14:paraId="60257477" w14:textId="77777777" w:rsidR="00255A27" w:rsidRDefault="00255A27" w:rsidP="00073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9C"/>
    <w:rsid w:val="00001F03"/>
    <w:rsid w:val="00004183"/>
    <w:rsid w:val="0001148B"/>
    <w:rsid w:val="00024E5E"/>
    <w:rsid w:val="00064DF2"/>
    <w:rsid w:val="00073472"/>
    <w:rsid w:val="000772BD"/>
    <w:rsid w:val="00083C66"/>
    <w:rsid w:val="000865EE"/>
    <w:rsid w:val="0009724E"/>
    <w:rsid w:val="000A6356"/>
    <w:rsid w:val="00117F1A"/>
    <w:rsid w:val="00144DF5"/>
    <w:rsid w:val="00146F4A"/>
    <w:rsid w:val="00162922"/>
    <w:rsid w:val="0016354A"/>
    <w:rsid w:val="00167433"/>
    <w:rsid w:val="001677EA"/>
    <w:rsid w:val="001A44EA"/>
    <w:rsid w:val="001B52B5"/>
    <w:rsid w:val="001D67BB"/>
    <w:rsid w:val="001E6E52"/>
    <w:rsid w:val="002025D5"/>
    <w:rsid w:val="002501F8"/>
    <w:rsid w:val="0025550B"/>
    <w:rsid w:val="00255A27"/>
    <w:rsid w:val="002965AC"/>
    <w:rsid w:val="002A0142"/>
    <w:rsid w:val="002C7BDB"/>
    <w:rsid w:val="002D463C"/>
    <w:rsid w:val="002E0147"/>
    <w:rsid w:val="002F3709"/>
    <w:rsid w:val="00303548"/>
    <w:rsid w:val="003127EB"/>
    <w:rsid w:val="0031638B"/>
    <w:rsid w:val="00326EF2"/>
    <w:rsid w:val="003315BA"/>
    <w:rsid w:val="00352A5C"/>
    <w:rsid w:val="00354E48"/>
    <w:rsid w:val="00370A74"/>
    <w:rsid w:val="00375483"/>
    <w:rsid w:val="00380138"/>
    <w:rsid w:val="00380BD7"/>
    <w:rsid w:val="003A2852"/>
    <w:rsid w:val="003A7C0D"/>
    <w:rsid w:val="003B43AB"/>
    <w:rsid w:val="003B4CDD"/>
    <w:rsid w:val="0040102B"/>
    <w:rsid w:val="00405E70"/>
    <w:rsid w:val="00413623"/>
    <w:rsid w:val="00420EFA"/>
    <w:rsid w:val="004351DC"/>
    <w:rsid w:val="00452A26"/>
    <w:rsid w:val="00453E9A"/>
    <w:rsid w:val="00457773"/>
    <w:rsid w:val="00460B16"/>
    <w:rsid w:val="00472E69"/>
    <w:rsid w:val="00473C39"/>
    <w:rsid w:val="004979A7"/>
    <w:rsid w:val="004A179E"/>
    <w:rsid w:val="004B16E9"/>
    <w:rsid w:val="004B2515"/>
    <w:rsid w:val="004B5CE5"/>
    <w:rsid w:val="004B660B"/>
    <w:rsid w:val="004C452C"/>
    <w:rsid w:val="004D3891"/>
    <w:rsid w:val="004D762B"/>
    <w:rsid w:val="004E181B"/>
    <w:rsid w:val="004E1FFC"/>
    <w:rsid w:val="004E744C"/>
    <w:rsid w:val="00501772"/>
    <w:rsid w:val="005030D0"/>
    <w:rsid w:val="00534836"/>
    <w:rsid w:val="0053536E"/>
    <w:rsid w:val="00545903"/>
    <w:rsid w:val="00552504"/>
    <w:rsid w:val="005568A0"/>
    <w:rsid w:val="00566E43"/>
    <w:rsid w:val="00583C62"/>
    <w:rsid w:val="00593400"/>
    <w:rsid w:val="0059797E"/>
    <w:rsid w:val="005B22B7"/>
    <w:rsid w:val="005B4AD8"/>
    <w:rsid w:val="005C3ABD"/>
    <w:rsid w:val="005C5C10"/>
    <w:rsid w:val="005E26F4"/>
    <w:rsid w:val="005E31AB"/>
    <w:rsid w:val="005E746F"/>
    <w:rsid w:val="006126CF"/>
    <w:rsid w:val="00614E87"/>
    <w:rsid w:val="006168E1"/>
    <w:rsid w:val="00616A4A"/>
    <w:rsid w:val="006202F5"/>
    <w:rsid w:val="006219B3"/>
    <w:rsid w:val="00623F97"/>
    <w:rsid w:val="00646C66"/>
    <w:rsid w:val="00647543"/>
    <w:rsid w:val="00661DED"/>
    <w:rsid w:val="00664FFA"/>
    <w:rsid w:val="0067366B"/>
    <w:rsid w:val="00677BAF"/>
    <w:rsid w:val="00683326"/>
    <w:rsid w:val="00685BFE"/>
    <w:rsid w:val="00685ED1"/>
    <w:rsid w:val="006A3846"/>
    <w:rsid w:val="006B0345"/>
    <w:rsid w:val="006B679C"/>
    <w:rsid w:val="006E7DAA"/>
    <w:rsid w:val="006F00A8"/>
    <w:rsid w:val="00712DE6"/>
    <w:rsid w:val="00715485"/>
    <w:rsid w:val="007329C0"/>
    <w:rsid w:val="0073633D"/>
    <w:rsid w:val="00744ECC"/>
    <w:rsid w:val="007622D0"/>
    <w:rsid w:val="00763B61"/>
    <w:rsid w:val="007819FF"/>
    <w:rsid w:val="00782EA7"/>
    <w:rsid w:val="00790776"/>
    <w:rsid w:val="007A4331"/>
    <w:rsid w:val="007A45D9"/>
    <w:rsid w:val="007A4621"/>
    <w:rsid w:val="007A6D65"/>
    <w:rsid w:val="007B619A"/>
    <w:rsid w:val="007C03E3"/>
    <w:rsid w:val="007C0BE0"/>
    <w:rsid w:val="007C5637"/>
    <w:rsid w:val="007D789E"/>
    <w:rsid w:val="007E67F8"/>
    <w:rsid w:val="008037EE"/>
    <w:rsid w:val="00806645"/>
    <w:rsid w:val="00812E9D"/>
    <w:rsid w:val="00814285"/>
    <w:rsid w:val="00822F4E"/>
    <w:rsid w:val="008254FA"/>
    <w:rsid w:val="0083015B"/>
    <w:rsid w:val="008313AD"/>
    <w:rsid w:val="008416A7"/>
    <w:rsid w:val="00850FA6"/>
    <w:rsid w:val="00860F0D"/>
    <w:rsid w:val="00861988"/>
    <w:rsid w:val="00862F72"/>
    <w:rsid w:val="00890CE8"/>
    <w:rsid w:val="008D2379"/>
    <w:rsid w:val="008D4881"/>
    <w:rsid w:val="008E1B5F"/>
    <w:rsid w:val="008E1FF4"/>
    <w:rsid w:val="00900412"/>
    <w:rsid w:val="009122B2"/>
    <w:rsid w:val="009144C7"/>
    <w:rsid w:val="00922FD0"/>
    <w:rsid w:val="009309E3"/>
    <w:rsid w:val="00931D6C"/>
    <w:rsid w:val="00934A31"/>
    <w:rsid w:val="00945D81"/>
    <w:rsid w:val="00950EC4"/>
    <w:rsid w:val="009512E9"/>
    <w:rsid w:val="00962306"/>
    <w:rsid w:val="009739A5"/>
    <w:rsid w:val="009779A6"/>
    <w:rsid w:val="00977D82"/>
    <w:rsid w:val="00984F7D"/>
    <w:rsid w:val="00992C52"/>
    <w:rsid w:val="00997E59"/>
    <w:rsid w:val="009A2229"/>
    <w:rsid w:val="009A2C04"/>
    <w:rsid w:val="009A4270"/>
    <w:rsid w:val="009B03D9"/>
    <w:rsid w:val="009B3470"/>
    <w:rsid w:val="009B4F6F"/>
    <w:rsid w:val="009D0F0E"/>
    <w:rsid w:val="00A15446"/>
    <w:rsid w:val="00A205F3"/>
    <w:rsid w:val="00A21BDC"/>
    <w:rsid w:val="00A7343F"/>
    <w:rsid w:val="00A969BF"/>
    <w:rsid w:val="00AA386C"/>
    <w:rsid w:val="00AA40CD"/>
    <w:rsid w:val="00AB73BD"/>
    <w:rsid w:val="00AD3405"/>
    <w:rsid w:val="00AE7D1C"/>
    <w:rsid w:val="00AF394A"/>
    <w:rsid w:val="00B13F35"/>
    <w:rsid w:val="00B15867"/>
    <w:rsid w:val="00B22F0C"/>
    <w:rsid w:val="00B318F7"/>
    <w:rsid w:val="00B31B94"/>
    <w:rsid w:val="00B3230B"/>
    <w:rsid w:val="00B36F31"/>
    <w:rsid w:val="00B45958"/>
    <w:rsid w:val="00B462E8"/>
    <w:rsid w:val="00B5352E"/>
    <w:rsid w:val="00B54717"/>
    <w:rsid w:val="00B6759B"/>
    <w:rsid w:val="00B712F1"/>
    <w:rsid w:val="00B76CC9"/>
    <w:rsid w:val="00B84147"/>
    <w:rsid w:val="00BB2E8E"/>
    <w:rsid w:val="00BC6F1F"/>
    <w:rsid w:val="00BD21C7"/>
    <w:rsid w:val="00BD3627"/>
    <w:rsid w:val="00BD76F7"/>
    <w:rsid w:val="00BF1423"/>
    <w:rsid w:val="00C07EC6"/>
    <w:rsid w:val="00C103A8"/>
    <w:rsid w:val="00C219B5"/>
    <w:rsid w:val="00C378FC"/>
    <w:rsid w:val="00C4243E"/>
    <w:rsid w:val="00C46D46"/>
    <w:rsid w:val="00C52D87"/>
    <w:rsid w:val="00C602B5"/>
    <w:rsid w:val="00C60826"/>
    <w:rsid w:val="00C7152F"/>
    <w:rsid w:val="00C74089"/>
    <w:rsid w:val="00C75519"/>
    <w:rsid w:val="00C75D76"/>
    <w:rsid w:val="00C77ACA"/>
    <w:rsid w:val="00C96F91"/>
    <w:rsid w:val="00CB3C69"/>
    <w:rsid w:val="00CB5399"/>
    <w:rsid w:val="00CD58D1"/>
    <w:rsid w:val="00CF64AC"/>
    <w:rsid w:val="00CF7245"/>
    <w:rsid w:val="00D0279C"/>
    <w:rsid w:val="00D14CAF"/>
    <w:rsid w:val="00D36C9F"/>
    <w:rsid w:val="00D44532"/>
    <w:rsid w:val="00D75B57"/>
    <w:rsid w:val="00D75EBD"/>
    <w:rsid w:val="00D7755D"/>
    <w:rsid w:val="00D8749B"/>
    <w:rsid w:val="00DA09AC"/>
    <w:rsid w:val="00DB1BE4"/>
    <w:rsid w:val="00DB3833"/>
    <w:rsid w:val="00DC6EE1"/>
    <w:rsid w:val="00DD1816"/>
    <w:rsid w:val="00DE2833"/>
    <w:rsid w:val="00DF02D1"/>
    <w:rsid w:val="00DF3879"/>
    <w:rsid w:val="00DF3B22"/>
    <w:rsid w:val="00DF6943"/>
    <w:rsid w:val="00DF708C"/>
    <w:rsid w:val="00DF75C7"/>
    <w:rsid w:val="00E106A6"/>
    <w:rsid w:val="00E22947"/>
    <w:rsid w:val="00E24265"/>
    <w:rsid w:val="00E2471A"/>
    <w:rsid w:val="00E37A0C"/>
    <w:rsid w:val="00E46CCF"/>
    <w:rsid w:val="00E47C4E"/>
    <w:rsid w:val="00E604F2"/>
    <w:rsid w:val="00E60FF1"/>
    <w:rsid w:val="00E81C59"/>
    <w:rsid w:val="00EA1D99"/>
    <w:rsid w:val="00EB138E"/>
    <w:rsid w:val="00EB4C16"/>
    <w:rsid w:val="00ED3E62"/>
    <w:rsid w:val="00F33DFC"/>
    <w:rsid w:val="00F411A9"/>
    <w:rsid w:val="00F46B5C"/>
    <w:rsid w:val="00F615C4"/>
    <w:rsid w:val="00F65595"/>
    <w:rsid w:val="00F72426"/>
    <w:rsid w:val="00F76153"/>
    <w:rsid w:val="00F84DBA"/>
    <w:rsid w:val="00F91465"/>
    <w:rsid w:val="00F943F1"/>
    <w:rsid w:val="00FA2864"/>
    <w:rsid w:val="00FB360C"/>
    <w:rsid w:val="00FB41CB"/>
    <w:rsid w:val="00FB7E7B"/>
    <w:rsid w:val="00FD1AF3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73417F"/>
  <w15:chartTrackingRefBased/>
  <w15:docId w15:val="{44256C33-9586-4A92-A799-EF4A3666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4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3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472"/>
  </w:style>
  <w:style w:type="paragraph" w:styleId="a7">
    <w:name w:val="footer"/>
    <w:basedOn w:val="a"/>
    <w:link w:val="a8"/>
    <w:uiPriority w:val="99"/>
    <w:unhideWhenUsed/>
    <w:rsid w:val="00073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3472"/>
  </w:style>
  <w:style w:type="character" w:styleId="a9">
    <w:name w:val="annotation reference"/>
    <w:basedOn w:val="a0"/>
    <w:uiPriority w:val="99"/>
    <w:semiHidden/>
    <w:unhideWhenUsed/>
    <w:rsid w:val="003A285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A285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A2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28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2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7717-DB6D-4045-9A36-4392A5E1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﨑 優一</dc:creator>
  <cp:keywords/>
  <dc:description/>
  <cp:lastModifiedBy>植田 航平</cp:lastModifiedBy>
  <cp:revision>8</cp:revision>
  <cp:lastPrinted>2026-04-23T09:43:00Z</cp:lastPrinted>
  <dcterms:created xsi:type="dcterms:W3CDTF">2026-04-17T09:17:00Z</dcterms:created>
  <dcterms:modified xsi:type="dcterms:W3CDTF">2026-04-24T04:54:00Z</dcterms:modified>
</cp:coreProperties>
</file>